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1351"/>
        <w:tblW w:w="0" w:type="dxa"/>
        <w:tblLayout w:type="fixed"/>
        <w:tblLook w:val="04A0" w:firstRow="1" w:lastRow="0" w:firstColumn="1" w:lastColumn="0" w:noHBand="0" w:noVBand="1"/>
      </w:tblPr>
      <w:tblGrid>
        <w:gridCol w:w="49"/>
        <w:gridCol w:w="4140"/>
        <w:gridCol w:w="1873"/>
        <w:gridCol w:w="4178"/>
        <w:gridCol w:w="50"/>
      </w:tblGrid>
      <w:tr w:rsidR="00B72426" w:rsidTr="00B72426">
        <w:trPr>
          <w:gridBefore w:val="1"/>
          <w:wBefore w:w="49" w:type="dxa"/>
          <w:trHeight w:val="1018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2426" w:rsidRDefault="00B72426">
            <w:pPr>
              <w:spacing w:after="0" w:line="240" w:lineRule="auto"/>
              <w:ind w:right="-75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ОСТАНАЙ ОБЛЫСЫ ӘКІМДІГІ</w:t>
            </w:r>
          </w:p>
          <w:p w:rsidR="00B72426" w:rsidRDefault="00B72426">
            <w:pPr>
              <w:spacing w:after="0" w:line="240" w:lineRule="auto"/>
              <w:ind w:right="-75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ІЛІМ БАСҚАРМАСЫНЫҢ «ҚОСТАНАЙ АУДАНЫ БІЛІМ БӨЛІМІНІҢ КОНСТАНТИНОВ НЕГІЗГІ ОРТА МЕКТЕБІ» КОММУНАЛДЫҚ МЕМЛЕКЕТТІК МЕКЕМЕСІ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2426" w:rsidRDefault="00B724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047750" cy="933450"/>
                  <wp:effectExtent l="0" t="0" r="0" b="0"/>
                  <wp:docPr id="1" name="Рисунок 1" descr="WhatsApp Image 2022-04-27 at 15.36.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WhatsApp Image 2022-04-27 at 15.36.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2426" w:rsidRDefault="00B72426">
            <w:pPr>
              <w:spacing w:after="0" w:line="240" w:lineRule="auto"/>
              <w:ind w:right="-7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ГУ «КОНСТАНТИНОВСКАЯ ОСНОВНАЯ </w:t>
            </w:r>
          </w:p>
          <w:p w:rsidR="00B72426" w:rsidRDefault="00B72426">
            <w:pPr>
              <w:spacing w:after="0" w:line="240" w:lineRule="auto"/>
              <w:ind w:right="-7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НЯЯ ШКОЛА ОТДЕЛА ОБРАЗОВАНИЯ</w:t>
            </w:r>
          </w:p>
          <w:p w:rsidR="00B72426" w:rsidRDefault="00B72426">
            <w:pPr>
              <w:spacing w:after="0" w:line="240" w:lineRule="auto"/>
              <w:ind w:right="-7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ОСТАНАЙСКОГО РАЙОНА»</w:t>
            </w:r>
          </w:p>
          <w:p w:rsidR="00B72426" w:rsidRDefault="00B72426">
            <w:pPr>
              <w:spacing w:after="0" w:line="240" w:lineRule="auto"/>
              <w:ind w:right="-7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ПРАВЛЕНИЯ ОБРАЗОВАНИЯ АКИМАТА </w:t>
            </w:r>
          </w:p>
          <w:p w:rsidR="00B72426" w:rsidRDefault="00B72426">
            <w:pPr>
              <w:spacing w:after="0" w:line="240" w:lineRule="auto"/>
              <w:ind w:right="-7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СТАНАЙСКОЙ ОБЛАСТИ </w:t>
            </w:r>
          </w:p>
        </w:tc>
      </w:tr>
      <w:tr w:rsidR="00B72426" w:rsidTr="00B72426">
        <w:trPr>
          <w:gridAfter w:val="1"/>
          <w:wAfter w:w="50" w:type="dxa"/>
          <w:trHeight w:val="1846"/>
        </w:trPr>
        <w:tc>
          <w:tcPr>
            <w:tcW w:w="4189" w:type="dxa"/>
            <w:gridSpan w:val="2"/>
          </w:tcPr>
          <w:p w:rsidR="00B72426" w:rsidRDefault="00B72426">
            <w:pPr>
              <w:spacing w:after="0" w:line="240" w:lineRule="auto"/>
              <w:ind w:right="-75"/>
              <w:rPr>
                <w:rFonts w:ascii="Times New Roman" w:hAnsi="Times New Roman"/>
                <w:lang w:val="kk-KZ" w:eastAsia="ko-KR"/>
              </w:rPr>
            </w:pPr>
            <w:r>
              <w:rPr>
                <w:rFonts w:ascii="Times New Roman" w:hAnsi="Times New Roman"/>
                <w:lang w:val="kk-KZ" w:eastAsia="ko-KR"/>
              </w:rPr>
              <w:t>111117, Қостанай облысы, Қостанай ауданы</w:t>
            </w:r>
          </w:p>
          <w:p w:rsidR="00B72426" w:rsidRDefault="00B72426">
            <w:pPr>
              <w:spacing w:after="0" w:line="240" w:lineRule="auto"/>
              <w:ind w:right="-75"/>
              <w:rPr>
                <w:rFonts w:ascii="Times New Roman" w:hAnsi="Times New Roman"/>
                <w:lang w:val="kk-KZ" w:eastAsia="ko-KR"/>
              </w:rPr>
            </w:pPr>
            <w:r>
              <w:rPr>
                <w:rFonts w:ascii="Times New Roman" w:hAnsi="Times New Roman"/>
                <w:lang w:val="kk-KZ" w:eastAsia="ko-KR"/>
              </w:rPr>
              <w:t xml:space="preserve">Константинов с., Терешкова көшесі 35 </w:t>
            </w:r>
          </w:p>
          <w:p w:rsidR="00B72426" w:rsidRDefault="00B72426">
            <w:pPr>
              <w:spacing w:after="0" w:line="240" w:lineRule="auto"/>
              <w:ind w:right="-75"/>
              <w:rPr>
                <w:rFonts w:ascii="Times New Roman" w:hAnsi="Times New Roman"/>
                <w:lang w:val="kk-KZ" w:eastAsia="ko-KR"/>
              </w:rPr>
            </w:pPr>
            <w:r>
              <w:rPr>
                <w:rFonts w:ascii="Times New Roman" w:hAnsi="Times New Roman"/>
                <w:lang w:val="kk-KZ" w:eastAsia="ko-KR"/>
              </w:rPr>
              <w:t>тел. 31-155</w:t>
            </w:r>
          </w:p>
          <w:p w:rsidR="00B72426" w:rsidRDefault="00B72426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b/>
                <w:lang w:val="kk-KZ" w:eastAsia="ko-KR"/>
              </w:rPr>
            </w:pPr>
            <w:r>
              <w:rPr>
                <w:rFonts w:ascii="Times New Roman" w:hAnsi="Times New Roman"/>
                <w:b/>
                <w:lang w:val="kk-KZ" w:eastAsia="ko-KR"/>
              </w:rPr>
              <w:t xml:space="preserve">  </w:t>
            </w:r>
          </w:p>
          <w:p w:rsidR="00B72426" w:rsidRDefault="00B72426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ПРИКАЗ</w:t>
            </w:r>
            <w:r w:rsidR="00A5780A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0D7515">
              <w:rPr>
                <w:rFonts w:ascii="Times New Roman" w:hAnsi="Times New Roman"/>
                <w:b/>
              </w:rPr>
              <w:t>№ 16</w:t>
            </w:r>
          </w:p>
          <w:p w:rsidR="00A5780A" w:rsidRPr="00A5780A" w:rsidRDefault="007E2DC5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от 09.02</w:t>
            </w:r>
            <w:r w:rsidR="00A5780A">
              <w:rPr>
                <w:rFonts w:ascii="Times New Roman" w:hAnsi="Times New Roman"/>
                <w:b/>
              </w:rPr>
              <w:t>.2026 г.</w:t>
            </w:r>
          </w:p>
          <w:p w:rsidR="00B72426" w:rsidRDefault="00B72426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b/>
                <w:lang w:eastAsia="ko-KR"/>
              </w:rPr>
            </w:pPr>
          </w:p>
          <w:p w:rsidR="00B72426" w:rsidRDefault="00B72426">
            <w:pPr>
              <w:spacing w:after="0" w:line="240" w:lineRule="auto"/>
              <w:ind w:left="483" w:right="-75"/>
              <w:jc w:val="center"/>
              <w:rPr>
                <w:rFonts w:ascii="Times New Roman" w:hAnsi="Times New Roman"/>
                <w:b/>
                <w:lang w:val="kk-KZ" w:eastAsia="ko-KR"/>
              </w:rPr>
            </w:pPr>
          </w:p>
        </w:tc>
        <w:tc>
          <w:tcPr>
            <w:tcW w:w="1873" w:type="dxa"/>
          </w:tcPr>
          <w:p w:rsidR="00B72426" w:rsidRDefault="00B72426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178" w:type="dxa"/>
          </w:tcPr>
          <w:p w:rsidR="00B72426" w:rsidRDefault="00B72426">
            <w:pPr>
              <w:spacing w:after="0" w:line="240" w:lineRule="auto"/>
              <w:ind w:right="-7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1117, Костанайская область, Костанайский р-он             с.Константиновка, ул. Терешковой 35</w:t>
            </w:r>
          </w:p>
          <w:p w:rsidR="00B72426" w:rsidRDefault="00B72426">
            <w:pPr>
              <w:spacing w:after="0" w:line="240" w:lineRule="auto"/>
              <w:ind w:right="-7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ел. 31-155</w:t>
            </w:r>
          </w:p>
          <w:p w:rsidR="00B72426" w:rsidRDefault="00B72426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B72426" w:rsidRDefault="00B72426">
            <w:pPr>
              <w:spacing w:after="0" w:line="240" w:lineRule="auto"/>
              <w:ind w:right="-75"/>
              <w:jc w:val="both"/>
              <w:rPr>
                <w:rFonts w:ascii="Times New Roman" w:hAnsi="Times New Roman"/>
                <w:b/>
                <w:lang w:val="kk-KZ" w:eastAsia="ko-KR"/>
              </w:rPr>
            </w:pPr>
          </w:p>
        </w:tc>
      </w:tr>
    </w:tbl>
    <w:p w:rsidR="009B62DB" w:rsidRDefault="009B62DB" w:rsidP="00B72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2DB" w:rsidRDefault="009B62DB" w:rsidP="00B72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2DB" w:rsidRDefault="009B62DB" w:rsidP="00B72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A11" w:rsidRDefault="00B72426" w:rsidP="00282F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2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D30A2">
        <w:rPr>
          <w:rFonts w:ascii="Times New Roman" w:hAnsi="Times New Roman" w:cs="Times New Roman"/>
          <w:b/>
          <w:sz w:val="28"/>
          <w:szCs w:val="28"/>
        </w:rPr>
        <w:t xml:space="preserve">дополнительных каникулах в </w:t>
      </w:r>
      <w:proofErr w:type="spellStart"/>
      <w:r w:rsidR="009D30A2">
        <w:rPr>
          <w:rFonts w:ascii="Times New Roman" w:hAnsi="Times New Roman" w:cs="Times New Roman"/>
          <w:b/>
          <w:sz w:val="28"/>
          <w:szCs w:val="28"/>
        </w:rPr>
        <w:t>предшкольном</w:t>
      </w:r>
      <w:proofErr w:type="spellEnd"/>
      <w:r w:rsidR="009D30A2">
        <w:rPr>
          <w:rFonts w:ascii="Times New Roman" w:hAnsi="Times New Roman" w:cs="Times New Roman"/>
          <w:b/>
          <w:sz w:val="28"/>
          <w:szCs w:val="28"/>
        </w:rPr>
        <w:t xml:space="preserve"> классе школы</w:t>
      </w:r>
    </w:p>
    <w:p w:rsidR="00A5780A" w:rsidRDefault="00A5780A" w:rsidP="0028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0A2" w:rsidRDefault="009D30A2" w:rsidP="0028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авилам внутреннего распорядка школы</w:t>
      </w:r>
    </w:p>
    <w:p w:rsidR="009D30A2" w:rsidRDefault="009D30A2" w:rsidP="0028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426" w:rsidRDefault="00B72426" w:rsidP="00282F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26">
        <w:rPr>
          <w:rFonts w:ascii="Times New Roman" w:hAnsi="Times New Roman" w:cs="Times New Roman"/>
          <w:b/>
          <w:sz w:val="28"/>
          <w:szCs w:val="28"/>
        </w:rPr>
        <w:t xml:space="preserve">ПРИКАЗЫВАЮ:  </w:t>
      </w:r>
    </w:p>
    <w:p w:rsidR="00A5780A" w:rsidRDefault="00A5780A" w:rsidP="00282F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515" w:rsidRDefault="009D30A2" w:rsidP="000D75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0A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е дополнительные каникулы в ко</w:t>
      </w:r>
      <w:r w:rsidR="000D7515">
        <w:rPr>
          <w:rFonts w:ascii="Times New Roman" w:hAnsi="Times New Roman" w:cs="Times New Roman"/>
          <w:sz w:val="28"/>
          <w:szCs w:val="28"/>
        </w:rPr>
        <w:t>личестве 7 календарных дней (с 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D7515">
        <w:rPr>
          <w:rFonts w:ascii="Times New Roman" w:hAnsi="Times New Roman" w:cs="Times New Roman"/>
          <w:sz w:val="28"/>
          <w:szCs w:val="28"/>
        </w:rPr>
        <w:t>15 февраля 2026 года включительно).</w:t>
      </w:r>
    </w:p>
    <w:p w:rsidR="007E2DC5" w:rsidRDefault="007E2DC5" w:rsidP="007E2DC5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:</w:t>
      </w:r>
    </w:p>
    <w:p w:rsidR="007E2DC5" w:rsidRDefault="007E2DC5" w:rsidP="007E2DC5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анную информацию до родителей (законных представителей) в срок до 10.02.2026 года.</w:t>
      </w:r>
    </w:p>
    <w:p w:rsidR="007E2DC5" w:rsidRDefault="007E2DC5" w:rsidP="007E2DC5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нструктаж по технике безопасности обучающихся и ППД.</w:t>
      </w:r>
    </w:p>
    <w:p w:rsidR="007E2DC5" w:rsidRDefault="007E2DC5" w:rsidP="007E2DC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E2DC5" w:rsidRDefault="007E2DC5" w:rsidP="007E2DC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учебно-воспитатель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:</w:t>
      </w:r>
    </w:p>
    <w:p w:rsidR="007E2DC5" w:rsidRDefault="007E2DC5" w:rsidP="007E2DC5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график работы воспитателя в соответствии с учебной нагрузкой.</w:t>
      </w:r>
    </w:p>
    <w:p w:rsidR="007E2DC5" w:rsidRDefault="007E2DC5" w:rsidP="007E2DC5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данный приказ на сайте школы до 10.02.2026 года.</w:t>
      </w:r>
    </w:p>
    <w:p w:rsidR="007E2DC5" w:rsidRDefault="007E2DC5" w:rsidP="007E2DC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E2DC5" w:rsidRPr="007E2DC5" w:rsidRDefault="007E2DC5" w:rsidP="007E2DC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0D7515" w:rsidRPr="000D7515" w:rsidRDefault="000D7515" w:rsidP="000D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80A" w:rsidRDefault="00A5780A" w:rsidP="00282F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FA4" w:rsidRDefault="00282FA4" w:rsidP="00282F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FA4" w:rsidRDefault="00282FA4" w:rsidP="00282F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FA4" w:rsidRDefault="00282FA4" w:rsidP="00282F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A11" w:rsidRPr="00C81A11" w:rsidRDefault="00C81A11" w:rsidP="00282F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bookmarkStart w:id="0" w:name="_GoBack"/>
      <w:bookmarkEnd w:id="0"/>
      <w:r w:rsidR="007E2DC5">
        <w:rPr>
          <w:rFonts w:ascii="Times New Roman" w:hAnsi="Times New Roman" w:cs="Times New Roman"/>
          <w:b/>
          <w:sz w:val="28"/>
          <w:szCs w:val="28"/>
        </w:rPr>
        <w:t xml:space="preserve">школы: </w:t>
      </w:r>
      <w:r w:rsidR="007E2DC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C81A11">
        <w:rPr>
          <w:rFonts w:ascii="Times New Roman" w:hAnsi="Times New Roman" w:cs="Times New Roman"/>
          <w:b/>
          <w:sz w:val="28"/>
          <w:szCs w:val="28"/>
        </w:rPr>
        <w:t>Есимова</w:t>
      </w:r>
      <w:proofErr w:type="spellEnd"/>
      <w:r w:rsidRPr="00C81A11">
        <w:rPr>
          <w:rFonts w:ascii="Times New Roman" w:hAnsi="Times New Roman" w:cs="Times New Roman"/>
          <w:b/>
          <w:sz w:val="28"/>
          <w:szCs w:val="28"/>
        </w:rPr>
        <w:t xml:space="preserve"> С.С.</w:t>
      </w:r>
    </w:p>
    <w:p w:rsidR="00C81A11" w:rsidRDefault="00C81A11" w:rsidP="0028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A11" w:rsidRPr="00B72426" w:rsidRDefault="00C81A11" w:rsidP="00282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(а):</w:t>
      </w:r>
    </w:p>
    <w:sectPr w:rsidR="00C81A11" w:rsidRPr="00B72426" w:rsidSect="009B62DB">
      <w:pgSz w:w="11906" w:h="16838"/>
      <w:pgMar w:top="284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FF7"/>
    <w:multiLevelType w:val="multilevel"/>
    <w:tmpl w:val="5D2E0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F60354B"/>
    <w:multiLevelType w:val="hybridMultilevel"/>
    <w:tmpl w:val="D60C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65A6C"/>
    <w:multiLevelType w:val="hybridMultilevel"/>
    <w:tmpl w:val="1E2C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64D66"/>
    <w:multiLevelType w:val="hybridMultilevel"/>
    <w:tmpl w:val="7414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59"/>
    <w:rsid w:val="000D7515"/>
    <w:rsid w:val="000E2579"/>
    <w:rsid w:val="001F2C1C"/>
    <w:rsid w:val="00282FA4"/>
    <w:rsid w:val="00446A4E"/>
    <w:rsid w:val="005D4B03"/>
    <w:rsid w:val="006C4A05"/>
    <w:rsid w:val="007E2DC5"/>
    <w:rsid w:val="008522CE"/>
    <w:rsid w:val="008E491E"/>
    <w:rsid w:val="009B62DB"/>
    <w:rsid w:val="009D30A2"/>
    <w:rsid w:val="00A5780A"/>
    <w:rsid w:val="00A868BB"/>
    <w:rsid w:val="00B72426"/>
    <w:rsid w:val="00C81A11"/>
    <w:rsid w:val="00CC2167"/>
    <w:rsid w:val="00F87232"/>
    <w:rsid w:val="00FB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1955A-6DC7-42E7-9735-F421038A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4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6764-E783-48A3-9D21-8E42918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6-02-10T10:08:00Z</cp:lastPrinted>
  <dcterms:created xsi:type="dcterms:W3CDTF">2026-02-10T09:42:00Z</dcterms:created>
  <dcterms:modified xsi:type="dcterms:W3CDTF">2026-02-10T10:09:00Z</dcterms:modified>
</cp:coreProperties>
</file>